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2：</w:t>
      </w:r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>
      <w:pPr>
        <w:rPr>
          <w:sz w:val="15"/>
          <w:szCs w:val="18"/>
          <w:highlight w:val="none"/>
        </w:rPr>
      </w:pP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读并了解《</w:t>
      </w:r>
      <w:r>
        <w:rPr>
          <w:rFonts w:hint="eastAsia" w:hAnsi="仿宋" w:eastAsia="仿宋"/>
          <w:sz w:val="32"/>
          <w:szCs w:val="32"/>
          <w:highlight w:val="none"/>
        </w:rPr>
        <w:t>遵义市汇川区卫生健康系统基层医疗卫生机构招聘临聘人员简章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  <w:bookmarkStart w:id="0" w:name="_GoBack"/>
      <w:bookmarkEnd w:id="0"/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r>
        <w:rPr>
          <w:rFonts w:hAnsi="仿宋" w:eastAsia="仿宋"/>
          <w:sz w:val="32"/>
          <w:szCs w:val="32"/>
          <w:highlight w:val="none"/>
        </w:rPr>
        <w:t>器的检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>
      <w:pPr>
        <w:spacing w:line="500" w:lineRule="exact"/>
        <w:rPr>
          <w:rFonts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NTk3MWFjMWU0ODE4ZjViNDMwMzAxMmRkNzdlYjI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05431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255C0"/>
    <w:rsid w:val="332F17EE"/>
    <w:rsid w:val="332F6FB6"/>
    <w:rsid w:val="348B6E23"/>
    <w:rsid w:val="34BE2B44"/>
    <w:rsid w:val="3509025B"/>
    <w:rsid w:val="350C598F"/>
    <w:rsid w:val="35D16571"/>
    <w:rsid w:val="35ED25E2"/>
    <w:rsid w:val="36541D85"/>
    <w:rsid w:val="36A674C3"/>
    <w:rsid w:val="36BE73A2"/>
    <w:rsid w:val="3823025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5A1A7C"/>
    <w:rsid w:val="4884114A"/>
    <w:rsid w:val="48DE7867"/>
    <w:rsid w:val="499E75B8"/>
    <w:rsid w:val="4A0F7718"/>
    <w:rsid w:val="4C766EDE"/>
    <w:rsid w:val="4CF85A45"/>
    <w:rsid w:val="4D280422"/>
    <w:rsid w:val="4EF208B0"/>
    <w:rsid w:val="4F337D95"/>
    <w:rsid w:val="4F7D0860"/>
    <w:rsid w:val="4FFC498D"/>
    <w:rsid w:val="501F5AE9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54247B5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2807AF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200</Words>
  <Characters>207</Characters>
  <Lines>69</Lines>
  <Paragraphs>19</Paragraphs>
  <TotalTime>11</TotalTime>
  <ScaleCrop>false</ScaleCrop>
  <LinksUpToDate>false</LinksUpToDate>
  <CharactersWithSpaces>21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余辜＊</cp:lastModifiedBy>
  <cp:lastPrinted>2021-08-23T08:49:00Z</cp:lastPrinted>
  <dcterms:modified xsi:type="dcterms:W3CDTF">2023-12-14T06:26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5170F678CA34A0BBC84B3DE6620C033_13</vt:lpwstr>
  </property>
</Properties>
</file>